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88C97" w14:textId="77777777" w:rsidR="00AF49C7" w:rsidRPr="00DC11CC" w:rsidRDefault="001533B4" w:rsidP="00AF49C7">
      <w:pPr>
        <w:pStyle w:val="Schedule"/>
      </w:pPr>
      <w:bookmarkStart w:id="0" w:name="_Toc103369972"/>
      <w:bookmarkStart w:id="1" w:name="_Toc103863315"/>
      <w:r w:rsidRPr="00DC11CC">
        <w:t>APPENDIX G: KEY INDIVIDUALS FORM</w:t>
      </w:r>
      <w:bookmarkEnd w:id="0"/>
      <w:bookmarkEnd w:id="1"/>
    </w:p>
    <w:p w14:paraId="47E66DD9" w14:textId="77777777" w:rsidR="00AF49C7" w:rsidRPr="00DC11CC" w:rsidRDefault="001533B4" w:rsidP="00AF49C7">
      <w:pPr>
        <w:tabs>
          <w:tab w:val="left" w:pos="2873"/>
          <w:tab w:val="left" w:pos="5540"/>
          <w:tab w:val="left" w:pos="6048"/>
          <w:tab w:val="left" w:pos="7056"/>
          <w:tab w:val="left" w:pos="7776"/>
        </w:tabs>
        <w:suppressAutoHyphens/>
        <w:spacing w:after="240"/>
        <w:rPr>
          <w:color w:val="000000"/>
          <w:spacing w:val="-2"/>
          <w:sz w:val="22"/>
          <w:szCs w:val="22"/>
        </w:rPr>
      </w:pPr>
      <w:r w:rsidRPr="00DC11CC">
        <w:rPr>
          <w:color w:val="000000"/>
          <w:spacing w:val="-2"/>
          <w:sz w:val="22"/>
          <w:szCs w:val="22"/>
        </w:rPr>
        <w:t>The Proponent shall list below the Key Individuals that shall assist in the completion of the Work.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660"/>
        <w:gridCol w:w="3065"/>
        <w:gridCol w:w="1678"/>
        <w:gridCol w:w="3065"/>
      </w:tblGrid>
      <w:tr w:rsidR="0051205E" w14:paraId="50E66F80" w14:textId="77777777" w:rsidTr="00565DE6">
        <w:tc>
          <w:tcPr>
            <w:tcW w:w="1638" w:type="dxa"/>
          </w:tcPr>
          <w:p w14:paraId="6E10F45F" w14:textId="77777777" w:rsidR="00AF49C7" w:rsidRPr="00DC11CC" w:rsidRDefault="001533B4" w:rsidP="00565DE6">
            <w:pPr>
              <w:tabs>
                <w:tab w:val="left" w:pos="1740"/>
                <w:tab w:val="left" w:pos="3410"/>
                <w:tab w:val="left" w:pos="5040"/>
                <w:tab w:val="left" w:pos="6048"/>
                <w:tab w:val="left" w:pos="7056"/>
              </w:tabs>
              <w:suppressAutoHyphens/>
              <w:rPr>
                <w:b/>
                <w:color w:val="000000"/>
                <w:spacing w:val="-2"/>
                <w:sz w:val="22"/>
                <w:szCs w:val="22"/>
              </w:rPr>
            </w:pPr>
            <w:r w:rsidRPr="00DC11CC">
              <w:rPr>
                <w:b/>
                <w:color w:val="000000"/>
                <w:spacing w:val="-2"/>
                <w:sz w:val="22"/>
                <w:szCs w:val="22"/>
              </w:rPr>
              <w:t>Position of Key Individual</w:t>
            </w:r>
          </w:p>
        </w:tc>
        <w:tc>
          <w:tcPr>
            <w:tcW w:w="3024" w:type="dxa"/>
          </w:tcPr>
          <w:p w14:paraId="1B7BD8D9" w14:textId="77777777" w:rsidR="00AF49C7" w:rsidRPr="00DC11CC" w:rsidRDefault="001533B4" w:rsidP="00565DE6">
            <w:pPr>
              <w:tabs>
                <w:tab w:val="left" w:pos="1740"/>
                <w:tab w:val="left" w:pos="3410"/>
                <w:tab w:val="left" w:pos="5040"/>
                <w:tab w:val="left" w:pos="6048"/>
                <w:tab w:val="left" w:pos="7056"/>
              </w:tabs>
              <w:suppressAutoHyphens/>
              <w:rPr>
                <w:b/>
                <w:color w:val="000000"/>
                <w:spacing w:val="-2"/>
                <w:sz w:val="22"/>
                <w:szCs w:val="22"/>
              </w:rPr>
            </w:pPr>
            <w:r w:rsidRPr="00DC11CC">
              <w:rPr>
                <w:b/>
                <w:color w:val="000000"/>
                <w:spacing w:val="-2"/>
                <w:sz w:val="22"/>
                <w:szCs w:val="22"/>
              </w:rPr>
              <w:t>Description of portion of the Work performed by Key Individual</w:t>
            </w:r>
          </w:p>
          <w:p w14:paraId="793ACBE1" w14:textId="77777777" w:rsidR="00AF49C7" w:rsidRPr="00DC11CC" w:rsidRDefault="00AF49C7" w:rsidP="00565DE6">
            <w:pPr>
              <w:tabs>
                <w:tab w:val="left" w:pos="1740"/>
                <w:tab w:val="left" w:pos="3410"/>
                <w:tab w:val="left" w:pos="5040"/>
                <w:tab w:val="left" w:pos="6048"/>
                <w:tab w:val="left" w:pos="7056"/>
              </w:tabs>
              <w:suppressAutoHyphens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656" w:type="dxa"/>
          </w:tcPr>
          <w:p w14:paraId="5FAC68C7" w14:textId="77777777" w:rsidR="00AF49C7" w:rsidRPr="00DC11CC" w:rsidRDefault="001533B4" w:rsidP="00565DE6">
            <w:pPr>
              <w:tabs>
                <w:tab w:val="left" w:pos="1740"/>
                <w:tab w:val="left" w:pos="3410"/>
                <w:tab w:val="left" w:pos="5040"/>
                <w:tab w:val="left" w:pos="6048"/>
                <w:tab w:val="left" w:pos="7056"/>
              </w:tabs>
              <w:suppressAutoHyphens/>
              <w:rPr>
                <w:b/>
                <w:color w:val="000000"/>
                <w:spacing w:val="-2"/>
                <w:sz w:val="22"/>
                <w:szCs w:val="22"/>
              </w:rPr>
            </w:pPr>
            <w:r w:rsidRPr="00DC11CC">
              <w:rPr>
                <w:b/>
                <w:color w:val="000000"/>
                <w:spacing w:val="-2"/>
                <w:sz w:val="22"/>
                <w:szCs w:val="22"/>
              </w:rPr>
              <w:t>Name of Key Individual</w:t>
            </w:r>
          </w:p>
        </w:tc>
        <w:tc>
          <w:tcPr>
            <w:tcW w:w="3024" w:type="dxa"/>
          </w:tcPr>
          <w:p w14:paraId="743C85D0" w14:textId="77777777" w:rsidR="00AF49C7" w:rsidRPr="00DC11CC" w:rsidRDefault="001533B4" w:rsidP="00565DE6">
            <w:pPr>
              <w:tabs>
                <w:tab w:val="left" w:pos="1740"/>
                <w:tab w:val="left" w:pos="3410"/>
                <w:tab w:val="left" w:pos="5040"/>
                <w:tab w:val="left" w:pos="6048"/>
                <w:tab w:val="left" w:pos="7056"/>
              </w:tabs>
              <w:suppressAutoHyphens/>
              <w:rPr>
                <w:b/>
                <w:color w:val="000000"/>
                <w:spacing w:val="-2"/>
                <w:sz w:val="22"/>
                <w:szCs w:val="22"/>
              </w:rPr>
            </w:pPr>
            <w:r w:rsidRPr="00DC11CC">
              <w:rPr>
                <w:b/>
                <w:color w:val="000000"/>
                <w:spacing w:val="-2"/>
                <w:sz w:val="22"/>
                <w:szCs w:val="22"/>
              </w:rPr>
              <w:t>Description of Key Individual’s Qualifications and Experience with similar Work</w:t>
            </w:r>
          </w:p>
        </w:tc>
      </w:tr>
    </w:tbl>
    <w:p w14:paraId="335073EB" w14:textId="77777777" w:rsidR="00AF49C7" w:rsidRPr="00DC11CC" w:rsidRDefault="00AF49C7" w:rsidP="00AF49C7">
      <w:pPr>
        <w:tabs>
          <w:tab w:val="left" w:pos="1740"/>
          <w:tab w:val="left" w:pos="3410"/>
          <w:tab w:val="left" w:pos="5040"/>
          <w:tab w:val="left" w:pos="6048"/>
          <w:tab w:val="left" w:pos="7056"/>
        </w:tabs>
        <w:suppressAutoHyphens/>
        <w:spacing w:after="240"/>
        <w:rPr>
          <w:b/>
          <w:color w:val="000000"/>
          <w:spacing w:val="-2"/>
          <w:sz w:val="22"/>
          <w:szCs w:val="22"/>
        </w:rPr>
      </w:pPr>
    </w:p>
    <w:sdt>
      <w:sdtPr>
        <w:rPr>
          <w:color w:val="000000"/>
          <w:spacing w:val="-2"/>
          <w:sz w:val="22"/>
          <w:szCs w:val="22"/>
        </w:rPr>
        <w:id w:val="-1586693468"/>
        <w:placeholder>
          <w:docPart w:val="DefaultPlaceholder_-1854013440"/>
        </w:placeholder>
        <w:showingPlcHdr/>
      </w:sdtPr>
      <w:sdtContent>
        <w:p w14:paraId="307BBFDC" w14:textId="064E9E8A" w:rsidR="00AF49C7" w:rsidRPr="00DC11CC" w:rsidRDefault="001533B4" w:rsidP="00AF49C7">
          <w:pPr>
            <w:pBdr>
              <w:bottom w:val="single" w:sz="2" w:space="1" w:color="auto"/>
            </w:pBdr>
            <w:tabs>
              <w:tab w:val="left" w:pos="1740"/>
              <w:tab w:val="left" w:pos="3410"/>
              <w:tab w:val="left" w:pos="5040"/>
              <w:tab w:val="left" w:pos="6048"/>
              <w:tab w:val="left" w:pos="7056"/>
            </w:tabs>
            <w:suppressAutoHyphens/>
            <w:spacing w:after="240"/>
            <w:rPr>
              <w:color w:val="000000"/>
              <w:spacing w:val="-2"/>
              <w:sz w:val="22"/>
              <w:szCs w:val="22"/>
            </w:rPr>
          </w:pPr>
          <w:r w:rsidRPr="00FA6668">
            <w:rPr>
              <w:rStyle w:val="PlaceholderText"/>
            </w:rPr>
            <w:t>Click or tap here to enter text.</w:t>
          </w:r>
        </w:p>
      </w:sdtContent>
    </w:sdt>
    <w:p w14:paraId="167C2B53" w14:textId="77777777" w:rsidR="00AF49C7" w:rsidRPr="00DC11CC" w:rsidRDefault="00AF49C7" w:rsidP="00AF49C7">
      <w:pPr>
        <w:tabs>
          <w:tab w:val="left" w:pos="1740"/>
          <w:tab w:val="left" w:pos="3410"/>
          <w:tab w:val="left" w:pos="5040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</w:rPr>
      </w:pPr>
    </w:p>
    <w:sdt>
      <w:sdtPr>
        <w:rPr>
          <w:color w:val="000000"/>
          <w:spacing w:val="-2"/>
          <w:sz w:val="22"/>
          <w:szCs w:val="22"/>
        </w:rPr>
        <w:id w:val="-1817025216"/>
        <w:placeholder>
          <w:docPart w:val="DefaultPlaceholder_-1854013440"/>
        </w:placeholder>
        <w:showingPlcHdr/>
      </w:sdtPr>
      <w:sdtContent>
        <w:p w14:paraId="3496BECF" w14:textId="53734633" w:rsidR="00AF49C7" w:rsidRPr="00DC11CC" w:rsidRDefault="001533B4" w:rsidP="00AF49C7">
          <w:pPr>
            <w:pBdr>
              <w:bottom w:val="single" w:sz="2" w:space="1" w:color="auto"/>
            </w:pBdr>
            <w:tabs>
              <w:tab w:val="left" w:pos="1740"/>
              <w:tab w:val="left" w:pos="3410"/>
              <w:tab w:val="left" w:pos="5040"/>
              <w:tab w:val="left" w:pos="6048"/>
              <w:tab w:val="left" w:pos="7056"/>
            </w:tabs>
            <w:suppressAutoHyphens/>
            <w:spacing w:after="240"/>
            <w:rPr>
              <w:color w:val="000000"/>
              <w:spacing w:val="-2"/>
              <w:sz w:val="22"/>
              <w:szCs w:val="22"/>
            </w:rPr>
          </w:pPr>
          <w:r w:rsidRPr="00FA6668">
            <w:rPr>
              <w:rStyle w:val="PlaceholderText"/>
            </w:rPr>
            <w:t>Click or tap here to enter text.</w:t>
          </w:r>
        </w:p>
      </w:sdtContent>
    </w:sdt>
    <w:p w14:paraId="1622D2C2" w14:textId="77777777" w:rsidR="00AF49C7" w:rsidRPr="00DC11CC" w:rsidRDefault="00AF49C7" w:rsidP="00AF49C7">
      <w:pPr>
        <w:tabs>
          <w:tab w:val="left" w:pos="1740"/>
          <w:tab w:val="left" w:pos="3410"/>
          <w:tab w:val="left" w:pos="5040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</w:rPr>
      </w:pPr>
    </w:p>
    <w:sdt>
      <w:sdtPr>
        <w:rPr>
          <w:color w:val="000000"/>
          <w:spacing w:val="-2"/>
          <w:sz w:val="22"/>
          <w:szCs w:val="22"/>
        </w:rPr>
        <w:id w:val="-1402360668"/>
        <w:placeholder>
          <w:docPart w:val="DefaultPlaceholder_-1854013440"/>
        </w:placeholder>
        <w:showingPlcHdr/>
      </w:sdtPr>
      <w:sdtContent>
        <w:p w14:paraId="50FC21DC" w14:textId="352FE039" w:rsidR="00AF49C7" w:rsidRPr="00DC11CC" w:rsidRDefault="001533B4" w:rsidP="00AF49C7">
          <w:pPr>
            <w:pBdr>
              <w:bottom w:val="single" w:sz="2" w:space="1" w:color="auto"/>
            </w:pBdr>
            <w:tabs>
              <w:tab w:val="left" w:pos="1740"/>
              <w:tab w:val="left" w:pos="3410"/>
              <w:tab w:val="left" w:pos="5040"/>
              <w:tab w:val="left" w:pos="6048"/>
              <w:tab w:val="left" w:pos="7056"/>
            </w:tabs>
            <w:suppressAutoHyphens/>
            <w:spacing w:after="240"/>
            <w:rPr>
              <w:color w:val="000000"/>
              <w:spacing w:val="-2"/>
              <w:sz w:val="22"/>
              <w:szCs w:val="22"/>
            </w:rPr>
          </w:pPr>
          <w:r w:rsidRPr="00FA6668">
            <w:rPr>
              <w:rStyle w:val="PlaceholderText"/>
            </w:rPr>
            <w:t>Click or tap here to enter text.</w:t>
          </w:r>
        </w:p>
      </w:sdtContent>
    </w:sdt>
    <w:p w14:paraId="73ABD667" w14:textId="77777777" w:rsidR="00AF49C7" w:rsidRPr="00DC11CC" w:rsidRDefault="00AF49C7" w:rsidP="00AF49C7">
      <w:pPr>
        <w:tabs>
          <w:tab w:val="left" w:pos="1740"/>
          <w:tab w:val="left" w:pos="3410"/>
          <w:tab w:val="left" w:pos="5040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</w:rPr>
      </w:pPr>
    </w:p>
    <w:sdt>
      <w:sdtPr>
        <w:rPr>
          <w:color w:val="000000"/>
          <w:spacing w:val="-2"/>
          <w:sz w:val="22"/>
          <w:szCs w:val="22"/>
        </w:rPr>
        <w:id w:val="-1805223033"/>
        <w:placeholder>
          <w:docPart w:val="DefaultPlaceholder_-1854013440"/>
        </w:placeholder>
        <w:showingPlcHdr/>
      </w:sdtPr>
      <w:sdtContent>
        <w:p w14:paraId="224D1353" w14:textId="1BD3AA35" w:rsidR="00AF49C7" w:rsidRPr="00DC11CC" w:rsidRDefault="001533B4" w:rsidP="00AF49C7">
          <w:pPr>
            <w:pBdr>
              <w:bottom w:val="single" w:sz="2" w:space="1" w:color="auto"/>
            </w:pBdr>
            <w:tabs>
              <w:tab w:val="left" w:pos="1740"/>
              <w:tab w:val="left" w:pos="3410"/>
              <w:tab w:val="left" w:pos="5040"/>
              <w:tab w:val="left" w:pos="6048"/>
              <w:tab w:val="left" w:pos="7056"/>
            </w:tabs>
            <w:suppressAutoHyphens/>
            <w:spacing w:after="240"/>
            <w:rPr>
              <w:color w:val="000000"/>
              <w:spacing w:val="-2"/>
              <w:sz w:val="22"/>
              <w:szCs w:val="22"/>
            </w:rPr>
          </w:pPr>
          <w:r w:rsidRPr="00FA6668">
            <w:rPr>
              <w:rStyle w:val="PlaceholderText"/>
            </w:rPr>
            <w:t>Click or tap here to enter text.</w:t>
          </w:r>
        </w:p>
      </w:sdtContent>
    </w:sdt>
    <w:p w14:paraId="31319218" w14:textId="77777777" w:rsidR="00AF49C7" w:rsidRPr="00DC11CC" w:rsidRDefault="00AF49C7" w:rsidP="00AF49C7">
      <w:pPr>
        <w:tabs>
          <w:tab w:val="left" w:pos="1740"/>
          <w:tab w:val="left" w:pos="3410"/>
          <w:tab w:val="left" w:pos="5040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</w:rPr>
      </w:pPr>
    </w:p>
    <w:sdt>
      <w:sdtPr>
        <w:rPr>
          <w:color w:val="000000"/>
          <w:spacing w:val="-2"/>
          <w:sz w:val="22"/>
          <w:szCs w:val="22"/>
        </w:rPr>
        <w:id w:val="517892904"/>
        <w:placeholder>
          <w:docPart w:val="DefaultPlaceholder_-1854013440"/>
        </w:placeholder>
        <w:showingPlcHdr/>
      </w:sdtPr>
      <w:sdtContent>
        <w:p w14:paraId="55BE6089" w14:textId="1CDEFAD9" w:rsidR="00AF49C7" w:rsidRPr="00DC11CC" w:rsidRDefault="001533B4" w:rsidP="00AF49C7">
          <w:pPr>
            <w:pBdr>
              <w:bottom w:val="single" w:sz="2" w:space="1" w:color="auto"/>
            </w:pBdr>
            <w:tabs>
              <w:tab w:val="left" w:pos="1740"/>
              <w:tab w:val="left" w:pos="3410"/>
              <w:tab w:val="left" w:pos="5040"/>
              <w:tab w:val="left" w:pos="6048"/>
              <w:tab w:val="left" w:pos="7056"/>
            </w:tabs>
            <w:suppressAutoHyphens/>
            <w:spacing w:after="240"/>
            <w:rPr>
              <w:color w:val="000000"/>
              <w:spacing w:val="-2"/>
              <w:sz w:val="22"/>
              <w:szCs w:val="22"/>
            </w:rPr>
          </w:pPr>
          <w:r w:rsidRPr="00FA6668">
            <w:rPr>
              <w:rStyle w:val="PlaceholderText"/>
            </w:rPr>
            <w:t>Click or tap here to enter text.</w:t>
          </w:r>
        </w:p>
      </w:sdtContent>
    </w:sdt>
    <w:p w14:paraId="038A52FF" w14:textId="77777777" w:rsidR="00AF49C7" w:rsidRPr="00DC11CC" w:rsidRDefault="00AF49C7" w:rsidP="00AF49C7">
      <w:pPr>
        <w:spacing w:after="240"/>
        <w:rPr>
          <w:color w:val="000000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56"/>
        <w:gridCol w:w="4016"/>
        <w:gridCol w:w="900"/>
      </w:tblGrid>
      <w:tr w:rsidR="0051205E" w14:paraId="1F0632FF" w14:textId="77777777" w:rsidTr="00396F49">
        <w:tc>
          <w:tcPr>
            <w:tcW w:w="6372" w:type="dxa"/>
            <w:gridSpan w:val="3"/>
          </w:tcPr>
          <w:p w14:paraId="6C9EB156" w14:textId="77777777" w:rsidR="00AF49C7" w:rsidRPr="00DC11CC" w:rsidRDefault="001533B4" w:rsidP="00565DE6">
            <w:pPr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PROPONENT</w:t>
            </w:r>
          </w:p>
        </w:tc>
      </w:tr>
      <w:tr w:rsidR="0051205E" w14:paraId="4DC8A484" w14:textId="77777777" w:rsidTr="00396F49">
        <w:tc>
          <w:tcPr>
            <w:tcW w:w="1456" w:type="dxa"/>
          </w:tcPr>
          <w:p w14:paraId="4BDF12C3" w14:textId="77777777" w:rsidR="00AF49C7" w:rsidRPr="00DC11CC" w:rsidRDefault="00AF49C7" w:rsidP="00396F4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16" w:type="dxa"/>
          </w:tcPr>
          <w:p w14:paraId="47DFB089" w14:textId="77777777" w:rsidR="00AF49C7" w:rsidRPr="00DC11CC" w:rsidRDefault="00AF49C7" w:rsidP="00565DE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B844E9C" w14:textId="77777777" w:rsidR="00AF49C7" w:rsidRPr="00DC11CC" w:rsidRDefault="00AF49C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51205E" w14:paraId="5D703E93" w14:textId="77777777" w:rsidTr="00396F49">
        <w:tc>
          <w:tcPr>
            <w:tcW w:w="1456" w:type="dxa"/>
          </w:tcPr>
          <w:p w14:paraId="255C40E2" w14:textId="77777777" w:rsidR="00AF49C7" w:rsidRPr="00DC11CC" w:rsidRDefault="00AF49C7" w:rsidP="00396F49">
            <w:pPr>
              <w:spacing w:before="120" w:after="12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507821245"/>
            <w:placeholder>
              <w:docPart w:val="DefaultPlaceholder_-1854013440"/>
            </w:placeholder>
            <w:showingPlcHdr/>
          </w:sdtPr>
          <w:sdtContent>
            <w:tc>
              <w:tcPr>
                <w:tcW w:w="4016" w:type="dxa"/>
                <w:tcBorders>
                  <w:bottom w:val="single" w:sz="4" w:space="0" w:color="auto"/>
                </w:tcBorders>
              </w:tcPr>
              <w:p w14:paraId="5F31EB47" w14:textId="26ECCF4B" w:rsidR="00AF49C7" w:rsidRPr="00DC11CC" w:rsidRDefault="001533B4" w:rsidP="00B46B23">
                <w:pPr>
                  <w:ind w:left="720" w:hanging="830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</w:tcPr>
          <w:p w14:paraId="191BE015" w14:textId="77777777" w:rsidR="00AF49C7" w:rsidRPr="00DC11CC" w:rsidRDefault="00AF49C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51205E" w14:paraId="2CAA34AE" w14:textId="77777777" w:rsidTr="00396F49">
        <w:tc>
          <w:tcPr>
            <w:tcW w:w="1456" w:type="dxa"/>
          </w:tcPr>
          <w:p w14:paraId="361D690A" w14:textId="77777777" w:rsidR="00AF49C7" w:rsidRPr="00DC11CC" w:rsidRDefault="001533B4" w:rsidP="00396F4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271596595"/>
            <w:placeholder>
              <w:docPart w:val="DefaultPlaceholder_-1854013440"/>
            </w:placeholder>
            <w:showingPlcHdr/>
          </w:sdtPr>
          <w:sdtContent>
            <w:tc>
              <w:tcPr>
                <w:tcW w:w="4016" w:type="dxa"/>
                <w:tcBorders>
                  <w:top w:val="single" w:sz="4" w:space="0" w:color="auto"/>
                </w:tcBorders>
              </w:tcPr>
              <w:p w14:paraId="21538418" w14:textId="1323F658" w:rsidR="00AF49C7" w:rsidRPr="00DC11CC" w:rsidRDefault="001533B4" w:rsidP="00565DE6">
                <w:pPr>
                  <w:ind w:left="-106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</w:tcPr>
          <w:p w14:paraId="1BFF4FEF" w14:textId="77777777" w:rsidR="00AF49C7" w:rsidRPr="00DC11CC" w:rsidRDefault="00AF49C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51205E" w14:paraId="73ADFDA5" w14:textId="77777777" w:rsidTr="00396F49">
        <w:tc>
          <w:tcPr>
            <w:tcW w:w="1456" w:type="dxa"/>
          </w:tcPr>
          <w:p w14:paraId="18B3BB2C" w14:textId="77777777" w:rsidR="00AF49C7" w:rsidRPr="00DC11CC" w:rsidRDefault="001533B4" w:rsidP="00396F4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Pr="00DC11CC">
              <w:rPr>
                <w:sz w:val="22"/>
                <w:szCs w:val="22"/>
              </w:rPr>
              <w:t>:</w:t>
            </w:r>
          </w:p>
        </w:tc>
        <w:tc>
          <w:tcPr>
            <w:tcW w:w="4016" w:type="dxa"/>
          </w:tcPr>
          <w:p w14:paraId="42205728" w14:textId="77777777" w:rsidR="00AF49C7" w:rsidRPr="00DC11CC" w:rsidRDefault="001533B4" w:rsidP="00565DE6">
            <w:pPr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Authorized Signing Officer</w:t>
            </w:r>
          </w:p>
        </w:tc>
        <w:tc>
          <w:tcPr>
            <w:tcW w:w="900" w:type="dxa"/>
          </w:tcPr>
          <w:p w14:paraId="6DBC8101" w14:textId="77777777" w:rsidR="00AF49C7" w:rsidRPr="00DC11CC" w:rsidRDefault="00AF49C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51205E" w14:paraId="4A1B62B0" w14:textId="77777777" w:rsidTr="00396F49">
        <w:tc>
          <w:tcPr>
            <w:tcW w:w="1456" w:type="dxa"/>
          </w:tcPr>
          <w:p w14:paraId="74E88D90" w14:textId="77777777" w:rsidR="00AF49C7" w:rsidRPr="00DC11CC" w:rsidRDefault="001533B4" w:rsidP="00396F4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179941244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016" w:type="dxa"/>
              </w:tcPr>
              <w:p w14:paraId="188BB970" w14:textId="64977CB4" w:rsidR="00AF49C7" w:rsidRPr="00DC11CC" w:rsidRDefault="001533B4" w:rsidP="00B46B23">
                <w:pPr>
                  <w:ind w:hanging="110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00" w:type="dxa"/>
          </w:tcPr>
          <w:p w14:paraId="4355B55C" w14:textId="77777777" w:rsidR="00AF49C7" w:rsidRPr="00DC11CC" w:rsidRDefault="00AF49C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51205E" w14:paraId="0CB673A7" w14:textId="77777777" w:rsidTr="00396F49">
        <w:tc>
          <w:tcPr>
            <w:tcW w:w="1456" w:type="dxa"/>
          </w:tcPr>
          <w:p w14:paraId="17A5D2BB" w14:textId="77777777" w:rsidR="00AF49C7" w:rsidRPr="00DC11CC" w:rsidRDefault="00AF49C7" w:rsidP="00396F4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16" w:type="dxa"/>
          </w:tcPr>
          <w:p w14:paraId="4F920CC6" w14:textId="77777777" w:rsidR="00AF49C7" w:rsidRPr="00DC11CC" w:rsidRDefault="001533B4" w:rsidP="00565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the authority to bind the Proponent.</w:t>
            </w:r>
          </w:p>
        </w:tc>
        <w:tc>
          <w:tcPr>
            <w:tcW w:w="900" w:type="dxa"/>
          </w:tcPr>
          <w:p w14:paraId="3100F4A7" w14:textId="77777777" w:rsidR="00AF49C7" w:rsidRPr="00DC11CC" w:rsidRDefault="00AF49C7" w:rsidP="00565DE6">
            <w:pPr>
              <w:ind w:left="720"/>
              <w:rPr>
                <w:sz w:val="22"/>
                <w:szCs w:val="22"/>
              </w:rPr>
            </w:pPr>
          </w:p>
        </w:tc>
      </w:tr>
    </w:tbl>
    <w:p w14:paraId="1F3A4E0F" w14:textId="77777777" w:rsidR="000F48E6" w:rsidRPr="002C392D" w:rsidRDefault="000F48E6">
      <w:pPr>
        <w:pStyle w:val="OHHpara"/>
      </w:pPr>
    </w:p>
    <w:sectPr w:rsidR="000F48E6" w:rsidRPr="002C39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008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726E6" w14:textId="77777777" w:rsidR="005538F4" w:rsidRDefault="005538F4">
      <w:r>
        <w:separator/>
      </w:r>
    </w:p>
  </w:endnote>
  <w:endnote w:type="continuationSeparator" w:id="0">
    <w:p w14:paraId="515C1318" w14:textId="77777777" w:rsidR="005538F4" w:rsidRDefault="0055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E47B2" w14:textId="77777777" w:rsidR="00B75B1F" w:rsidRDefault="00B75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57E6" w14:textId="6934F0A7" w:rsidR="00B14E93" w:rsidRDefault="001533B4">
    <w:pPr>
      <w:pStyle w:val="Footer"/>
    </w:pPr>
    <w:r>
      <w:t xml:space="preserve"> </w:t>
    </w:r>
  </w:p>
  <w:sdt>
    <w:sdtPr>
      <w:alias w:val="LX-DOCUMENTID_915c57a6-66a8-4565-bc0b-61a6925fc7ec"/>
      <w:tag w:val="LX-DOCUMENTID"/>
      <w:id w:val="1081496180"/>
      <w:placeholder>
        <w:docPart w:val="DefaultPlaceholder_-1854013440"/>
      </w:placeholder>
    </w:sdtPr>
    <w:sdtContent>
      <w:p w14:paraId="34BA7640" w14:textId="58B89321" w:rsidR="00B07A3B" w:rsidRDefault="001533B4" w:rsidP="00B07A3B">
        <w:pPr>
          <w:pStyle w:val="DocsID"/>
        </w:pPr>
        <w:r>
          <w:t>LEGAL_1:89253265.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B2A6" w14:textId="2F0119A6" w:rsidR="0012250D" w:rsidRDefault="001533B4" w:rsidP="0012250D">
    <w:pPr>
      <w:pStyle w:val="Footer"/>
      <w:pBdr>
        <w:top w:val="single" w:sz="4" w:space="1" w:color="auto"/>
      </w:pBdr>
      <w:jc w:val="center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rPr>
        <w:noProof/>
      </w:rPr>
      <w:fldChar w:fldCharType="end"/>
    </w:r>
  </w:p>
  <w:p w14:paraId="0C4A01FA" w14:textId="77777777" w:rsidR="00E22222" w:rsidRDefault="00E22222">
    <w:pPr>
      <w:pStyle w:val="Footer"/>
    </w:pPr>
  </w:p>
  <w:p w14:paraId="6F66F39A" w14:textId="54A131A8" w:rsidR="00B07A3B" w:rsidRDefault="00B07A3B" w:rsidP="00B07A3B">
    <w:pPr>
      <w:pStyle w:val="Docs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AEE55" w14:textId="77777777" w:rsidR="005538F4" w:rsidRDefault="005538F4">
      <w:r>
        <w:separator/>
      </w:r>
    </w:p>
  </w:footnote>
  <w:footnote w:type="continuationSeparator" w:id="0">
    <w:p w14:paraId="28A037AB" w14:textId="77777777" w:rsidR="005538F4" w:rsidRDefault="00553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DFF1" w14:textId="77777777" w:rsidR="000F48E6" w:rsidRDefault="000F48E6">
    <w:pPr>
      <w:pStyle w:val="Header"/>
    </w:pPr>
  </w:p>
  <w:p w14:paraId="27111930" w14:textId="77777777" w:rsidR="000F48E6" w:rsidRDefault="000F48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CFA73" w14:textId="77777777" w:rsidR="000F48E6" w:rsidRDefault="001533B4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DC00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96F3" w14:textId="77777777" w:rsidR="00B75B1F" w:rsidRPr="00B75B1F" w:rsidRDefault="00B75B1F" w:rsidP="00B75B1F">
    <w:pPr>
      <w:pBdr>
        <w:bottom w:val="single" w:sz="4" w:space="1" w:color="auto"/>
      </w:pBdr>
      <w:tabs>
        <w:tab w:val="right" w:pos="9360"/>
      </w:tabs>
      <w:rPr>
        <w:rFonts w:cs="Arial"/>
        <w:b/>
        <w:spacing w:val="-2"/>
        <w:szCs w:val="24"/>
      </w:rPr>
    </w:pPr>
    <w:bookmarkStart w:id="2" w:name="_Hlk104996619"/>
    <w:r w:rsidRPr="00B75B1F">
      <w:rPr>
        <w:rFonts w:cs="Arial"/>
        <w:b/>
        <w:spacing w:val="-2"/>
        <w:szCs w:val="24"/>
      </w:rPr>
      <w:t>REQUEST FOR PROPOSALS FOR COLLECTION OF PPP IN COLLECTION CATCHMENT AREAS IN THE PROVINCE OF ALBERTA</w:t>
    </w:r>
  </w:p>
  <w:p w14:paraId="4435DDBC" w14:textId="32AC4314" w:rsidR="0040287D" w:rsidRDefault="00B75B1F" w:rsidP="00B75B1F">
    <w:pPr>
      <w:pBdr>
        <w:bottom w:val="single" w:sz="4" w:space="1" w:color="auto"/>
      </w:pBdr>
      <w:tabs>
        <w:tab w:val="right" w:pos="9360"/>
      </w:tabs>
      <w:rPr>
        <w:b/>
        <w:szCs w:val="24"/>
      </w:rPr>
    </w:pPr>
    <w:r w:rsidRPr="00B75B1F">
      <w:rPr>
        <w:rFonts w:cs="Arial"/>
        <w:b/>
        <w:spacing w:val="-2"/>
        <w:szCs w:val="24"/>
      </w:rPr>
      <w:t xml:space="preserve">                                                                                                               </w:t>
    </w:r>
    <w:r>
      <w:rPr>
        <w:rFonts w:cs="Arial"/>
        <w:b/>
        <w:spacing w:val="-2"/>
        <w:szCs w:val="24"/>
      </w:rPr>
      <w:t xml:space="preserve">   </w:t>
    </w:r>
    <w:r w:rsidRPr="00B75B1F">
      <w:rPr>
        <w:rFonts w:cs="Arial"/>
        <w:b/>
        <w:spacing w:val="-2"/>
        <w:szCs w:val="24"/>
      </w:rPr>
      <w:t xml:space="preserve"> CMAB 2025-03</w:t>
    </w:r>
    <w:r w:rsidR="001533B4">
      <w:rPr>
        <w:b/>
        <w:szCs w:val="24"/>
      </w:rPr>
      <w:tab/>
    </w:r>
    <w:bookmarkEnd w:id="2"/>
  </w:p>
  <w:p w14:paraId="3515ECF2" w14:textId="77777777" w:rsidR="00AF49C7" w:rsidRPr="00E22222" w:rsidRDefault="00AF49C7" w:rsidP="00E22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C29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0C2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D85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8C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362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CF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62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E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68A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224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306475">
    <w:abstractNumId w:val="9"/>
  </w:num>
  <w:num w:numId="2" w16cid:durableId="1057583563">
    <w:abstractNumId w:val="7"/>
  </w:num>
  <w:num w:numId="3" w16cid:durableId="128397175">
    <w:abstractNumId w:val="6"/>
  </w:num>
  <w:num w:numId="4" w16cid:durableId="1972130562">
    <w:abstractNumId w:val="5"/>
  </w:num>
  <w:num w:numId="5" w16cid:durableId="1735464464">
    <w:abstractNumId w:val="4"/>
  </w:num>
  <w:num w:numId="6" w16cid:durableId="1199784581">
    <w:abstractNumId w:val="8"/>
  </w:num>
  <w:num w:numId="7" w16cid:durableId="1623728417">
    <w:abstractNumId w:val="3"/>
  </w:num>
  <w:num w:numId="8" w16cid:durableId="739720398">
    <w:abstractNumId w:val="2"/>
  </w:num>
  <w:num w:numId="9" w16cid:durableId="648553181">
    <w:abstractNumId w:val="1"/>
  </w:num>
  <w:num w:numId="10" w16cid:durableId="13036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HOJIKnL3o6nUu9p3++hDqFmS2yofcN5KbAnE/1QaBWiocHvYm6ed837HGLks74BRQNhBxn4IZXVrg0EgwiKPA==" w:salt="oxPaNf6lIXFw3VZapTdrhA=="/>
  <w:defaultTabStop w:val="720"/>
  <w:drawingGridHorizont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C7"/>
    <w:rsid w:val="000408F8"/>
    <w:rsid w:val="000F48E6"/>
    <w:rsid w:val="00100AD5"/>
    <w:rsid w:val="0012250D"/>
    <w:rsid w:val="001533B4"/>
    <w:rsid w:val="001A3632"/>
    <w:rsid w:val="001B205D"/>
    <w:rsid w:val="001B47DB"/>
    <w:rsid w:val="002A361F"/>
    <w:rsid w:val="002C392D"/>
    <w:rsid w:val="0033155A"/>
    <w:rsid w:val="00396F49"/>
    <w:rsid w:val="0040287D"/>
    <w:rsid w:val="004A30CE"/>
    <w:rsid w:val="004C432D"/>
    <w:rsid w:val="0051205E"/>
    <w:rsid w:val="005538F4"/>
    <w:rsid w:val="00565DE6"/>
    <w:rsid w:val="005866C6"/>
    <w:rsid w:val="006562D3"/>
    <w:rsid w:val="006C6C15"/>
    <w:rsid w:val="00756663"/>
    <w:rsid w:val="007B2275"/>
    <w:rsid w:val="00800FFD"/>
    <w:rsid w:val="0081760F"/>
    <w:rsid w:val="00862E4E"/>
    <w:rsid w:val="008D3779"/>
    <w:rsid w:val="009336F9"/>
    <w:rsid w:val="009C6A53"/>
    <w:rsid w:val="009F3867"/>
    <w:rsid w:val="00A0485D"/>
    <w:rsid w:val="00A15750"/>
    <w:rsid w:val="00A20415"/>
    <w:rsid w:val="00AF49C7"/>
    <w:rsid w:val="00B07A3B"/>
    <w:rsid w:val="00B14E93"/>
    <w:rsid w:val="00B16FEB"/>
    <w:rsid w:val="00B23A2A"/>
    <w:rsid w:val="00B46B23"/>
    <w:rsid w:val="00B50747"/>
    <w:rsid w:val="00B75B1F"/>
    <w:rsid w:val="00C31F0E"/>
    <w:rsid w:val="00C4506D"/>
    <w:rsid w:val="00CD7198"/>
    <w:rsid w:val="00CF6DA4"/>
    <w:rsid w:val="00D3767B"/>
    <w:rsid w:val="00D622D6"/>
    <w:rsid w:val="00D72EFD"/>
    <w:rsid w:val="00DC0033"/>
    <w:rsid w:val="00DC11CC"/>
    <w:rsid w:val="00E067FB"/>
    <w:rsid w:val="00E22222"/>
    <w:rsid w:val="00E37F2F"/>
    <w:rsid w:val="00EB7FBA"/>
    <w:rsid w:val="00F44619"/>
    <w:rsid w:val="00F703F8"/>
    <w:rsid w:val="00FA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8313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C7"/>
    <w:rPr>
      <w:sz w:val="24"/>
      <w:lang w:val="en-CA" w:eastAsia="en-US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Hpara">
    <w:name w:val="OHHpara"/>
    <w:aliases w:val="P"/>
    <w:basedOn w:val="Normal"/>
    <w:pPr>
      <w:spacing w:after="240"/>
      <w:jc w:val="both"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pPr>
      <w:spacing w:after="200"/>
      <w:ind w:left="360" w:hanging="360"/>
      <w:jc w:val="both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customStyle="1" w:styleId="OHHHanging">
    <w:name w:val="OHHHanging"/>
    <w:aliases w:val="H"/>
    <w:basedOn w:val="OHHpara"/>
    <w:pPr>
      <w:ind w:left="720" w:hanging="720"/>
    </w:pPr>
  </w:style>
  <w:style w:type="paragraph" w:customStyle="1" w:styleId="OHHCentre">
    <w:name w:val="OHHCentre"/>
    <w:aliases w:val="C"/>
    <w:basedOn w:val="OHHpara"/>
    <w:pPr>
      <w:jc w:val="center"/>
    </w:pPr>
  </w:style>
  <w:style w:type="paragraph" w:customStyle="1" w:styleId="OHHLeft">
    <w:name w:val="OHHLeft"/>
    <w:aliases w:val="L"/>
    <w:basedOn w:val="OHHpara"/>
    <w:pPr>
      <w:jc w:val="left"/>
    </w:pPr>
  </w:style>
  <w:style w:type="paragraph" w:customStyle="1" w:styleId="OHHLR">
    <w:name w:val="OHHLR"/>
    <w:aliases w:val="LR"/>
    <w:basedOn w:val="OHHpara"/>
    <w:pPr>
      <w:ind w:left="720" w:right="720"/>
    </w:pPr>
  </w:style>
  <w:style w:type="paragraph" w:customStyle="1" w:styleId="OHHLR2">
    <w:name w:val="OHHLR2"/>
    <w:aliases w:val="LR2"/>
    <w:basedOn w:val="OHHpara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pPr>
      <w:ind w:left="720"/>
    </w:pPr>
  </w:style>
  <w:style w:type="paragraph" w:customStyle="1" w:styleId="OHHpara2">
    <w:name w:val="OHHpara2"/>
    <w:aliases w:val="2"/>
    <w:basedOn w:val="OHHpara"/>
    <w:pPr>
      <w:ind w:left="1440"/>
    </w:pPr>
  </w:style>
  <w:style w:type="paragraph" w:customStyle="1" w:styleId="OHHpara3">
    <w:name w:val="OHHpara3"/>
    <w:aliases w:val="3"/>
    <w:basedOn w:val="OHHpara"/>
    <w:pPr>
      <w:ind w:left="2160"/>
    </w:pPr>
  </w:style>
  <w:style w:type="paragraph" w:customStyle="1" w:styleId="OHHpara4">
    <w:name w:val="OHHpara4"/>
    <w:aliases w:val="4"/>
    <w:basedOn w:val="OHHpara"/>
    <w:pPr>
      <w:ind w:left="2880"/>
    </w:pPr>
  </w:style>
  <w:style w:type="paragraph" w:customStyle="1" w:styleId="OHHpara5">
    <w:name w:val="OHHpara5"/>
    <w:aliases w:val="5"/>
    <w:basedOn w:val="OHHpara"/>
    <w:pPr>
      <w:ind w:left="3600"/>
    </w:pPr>
  </w:style>
  <w:style w:type="paragraph" w:customStyle="1" w:styleId="OHHPlain">
    <w:name w:val="OHHPlain"/>
    <w:basedOn w:val="Normal"/>
  </w:style>
  <w:style w:type="paragraph" w:customStyle="1" w:styleId="OHHQuote">
    <w:name w:val="OHHQuote"/>
    <w:aliases w:val="Q"/>
    <w:basedOn w:val="Normal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Pr>
      <w:b/>
    </w:rPr>
  </w:style>
  <w:style w:type="paragraph" w:customStyle="1" w:styleId="OHHRight">
    <w:name w:val="OHHRight"/>
    <w:aliases w:val="R"/>
    <w:basedOn w:val="OHHpara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pPr>
      <w:ind w:firstLine="720"/>
    </w:pPr>
  </w:style>
  <w:style w:type="paragraph" w:customStyle="1" w:styleId="OHHTab2">
    <w:name w:val="OHHTab2"/>
    <w:aliases w:val="T2"/>
    <w:basedOn w:val="OHHpara"/>
    <w:pPr>
      <w:ind w:firstLine="1440"/>
    </w:pPr>
  </w:style>
  <w:style w:type="character" w:styleId="PageNumber">
    <w:name w:val="page number"/>
    <w:rsid w:val="00100AD5"/>
  </w:style>
  <w:style w:type="character" w:customStyle="1" w:styleId="Prompt">
    <w:name w:val="Prompt"/>
    <w:aliases w:val="PR"/>
    <w:basedOn w:val="DefaultParagraphFont"/>
    <w:rPr>
      <w:color w:val="auto"/>
    </w:rPr>
  </w:style>
  <w:style w:type="paragraph" w:customStyle="1" w:styleId="Schedule">
    <w:name w:val="Schedule"/>
    <w:aliases w:val="Sch"/>
    <w:basedOn w:val="OHHpara"/>
    <w:next w:val="OHHpara"/>
    <w:pPr>
      <w:keepNext/>
      <w:jc w:val="center"/>
    </w:pPr>
    <w:rPr>
      <w:b/>
      <w:caps/>
    </w:rPr>
  </w:style>
  <w:style w:type="paragraph" w:customStyle="1" w:styleId="OHHTableHead">
    <w:name w:val="OHHTableHead"/>
    <w:aliases w:val="TH"/>
    <w:basedOn w:val="OHHpara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rsid w:val="00F44619"/>
    <w:pPr>
      <w:spacing w:after="240"/>
    </w:pPr>
  </w:style>
  <w:style w:type="character" w:customStyle="1" w:styleId="DateChar">
    <w:name w:val="Date Char"/>
    <w:basedOn w:val="DefaultParagraphFont"/>
    <w:link w:val="Date"/>
    <w:rsid w:val="00F44619"/>
    <w:rPr>
      <w:sz w:val="24"/>
      <w:lang w:val="en-CA" w:eastAsia="en-US"/>
    </w:rPr>
  </w:style>
  <w:style w:type="paragraph" w:styleId="BodyText">
    <w:name w:val="Body Text"/>
    <w:link w:val="BodyTextChar"/>
    <w:uiPriority w:val="99"/>
    <w:semiHidden/>
    <w:unhideWhenUsed/>
    <w:rsid w:val="00100AD5"/>
    <w:pPr>
      <w:spacing w:after="120"/>
    </w:pPr>
    <w:rPr>
      <w:noProof/>
      <w:sz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0AD5"/>
    <w:rPr>
      <w:noProof/>
      <w:sz w:val="24"/>
      <w:lang w:val="en-CA" w:eastAsia="en-US"/>
    </w:rPr>
  </w:style>
  <w:style w:type="paragraph" w:customStyle="1" w:styleId="OHHQuote2">
    <w:name w:val="OHHQuote2"/>
    <w:basedOn w:val="OHHQuote"/>
    <w:autoRedefine/>
    <w:rsid w:val="00C4506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qFormat/>
    <w:rsid w:val="00C4506D"/>
    <w:pPr>
      <w:ind w:left="3600" w:right="0" w:hanging="720"/>
      <w:jc w:val="left"/>
    </w:pPr>
    <w:rPr>
      <w:b w:val="0"/>
      <w:sz w:val="24"/>
      <w:lang w:eastAsia="en-CA"/>
    </w:rPr>
  </w:style>
  <w:style w:type="character" w:customStyle="1" w:styleId="HeaderChar">
    <w:name w:val="Header Char"/>
    <w:basedOn w:val="DefaultParagraphFont"/>
    <w:link w:val="Header"/>
    <w:rsid w:val="00AF49C7"/>
    <w:rPr>
      <w:sz w:val="24"/>
      <w:lang w:val="en-CA" w:eastAsia="en-US"/>
    </w:rPr>
  </w:style>
  <w:style w:type="character" w:styleId="PlaceholderText">
    <w:name w:val="Placeholder Text"/>
    <w:basedOn w:val="DefaultParagraphFont"/>
    <w:uiPriority w:val="99"/>
    <w:semiHidden/>
    <w:rsid w:val="00396F49"/>
    <w:rPr>
      <w:color w:val="808080"/>
    </w:rPr>
  </w:style>
  <w:style w:type="character" w:customStyle="1" w:styleId="FooterChar">
    <w:name w:val="Footer Char"/>
    <w:basedOn w:val="DefaultParagraphFont"/>
    <w:link w:val="Footer"/>
    <w:rsid w:val="0012250D"/>
    <w:rPr>
      <w:sz w:val="24"/>
      <w:lang w:val="en-CA" w:eastAsia="en-US"/>
    </w:rPr>
  </w:style>
  <w:style w:type="paragraph" w:customStyle="1" w:styleId="DocsID">
    <w:name w:val="DocsID"/>
    <w:basedOn w:val="Normal"/>
    <w:rsid w:val="0012250D"/>
    <w:pPr>
      <w:spacing w:before="20"/>
    </w:pPr>
    <w:rPr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B50747"/>
    <w:rPr>
      <w:sz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33B4-BFD8-44A3-93FD-512544247420}"/>
      </w:docPartPr>
      <w:docPartBody>
        <w:p w:rsidR="00800FFD" w:rsidRDefault="006F1126"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D08D-8E1F-46BD-BF07-A3F926E1C952}"/>
      </w:docPartPr>
      <w:docPartBody>
        <w:p w:rsidR="00800FFD" w:rsidRDefault="006F1126">
          <w:r w:rsidRPr="00FA666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01"/>
    <w:rsid w:val="000408F8"/>
    <w:rsid w:val="001B205D"/>
    <w:rsid w:val="001E204B"/>
    <w:rsid w:val="00304934"/>
    <w:rsid w:val="0033155A"/>
    <w:rsid w:val="00571309"/>
    <w:rsid w:val="005E3477"/>
    <w:rsid w:val="006F1126"/>
    <w:rsid w:val="00747F6B"/>
    <w:rsid w:val="00756663"/>
    <w:rsid w:val="00800FFD"/>
    <w:rsid w:val="00862E4E"/>
    <w:rsid w:val="009336F9"/>
    <w:rsid w:val="00A25301"/>
    <w:rsid w:val="00A72259"/>
    <w:rsid w:val="00D622D6"/>
    <w:rsid w:val="00F7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3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B9A5C50D54E41B38C752F196F7F4F" ma:contentTypeVersion="6" ma:contentTypeDescription="Create a new document." ma:contentTypeScope="" ma:versionID="5371b01a7411de40af682579dad4d2b1">
  <xsd:schema xmlns:xsd="http://www.w3.org/2001/XMLSchema" xmlns:xs="http://www.w3.org/2001/XMLSchema" xmlns:p="http://schemas.microsoft.com/office/2006/metadata/properties" xmlns:ns2="4a4186d5-ce80-4df2-92b6-ffc3d59565d8" xmlns:ns3="07bb59e7-8ffb-45e2-ba4a-e83ca3352d1e" targetNamespace="http://schemas.microsoft.com/office/2006/metadata/properties" ma:root="true" ma:fieldsID="02977441317c1038449ec8c80bb45fb9" ns2:_="" ns3:_="">
    <xsd:import namespace="4a4186d5-ce80-4df2-92b6-ffc3d59565d8"/>
    <xsd:import namespace="07bb59e7-8ffb-45e2-ba4a-e83ca3352d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86d5-ce80-4df2-92b6-ffc3d5956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b59e7-8ffb-45e2-ba4a-e83ca3352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roperties xmlns="http://www.imanage.com/work/xmlschema">
  <documentid>LEGAL_1!89253265.2</documentid>
  <senderid>ALARIVIERE</senderid>
  <senderemail>ALARIVIERE@OSLER.COM</senderemail>
  <lastmodified>2024-11-12T14:33:00.0000000-05:00</lastmodified>
  <database>LEGAL_1</database>
</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AB0F-0A15-40F7-A8EB-3893DE7A6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186d5-ce80-4df2-92b6-ffc3d59565d8"/>
    <ds:schemaRef ds:uri="07bb59e7-8ffb-45e2-ba4a-e83ca3352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9685F-D1A1-43F9-9FD5-F9BEFDC51875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F5A5C22-BBB7-4D1D-B099-B43AF1BE0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2F4646-C5D9-493E-BC9A-45A3CE024C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CE2A0C-912C-40C6-B63E-7B02B7A2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11-15T01:09:00Z</dcterms:created>
  <dcterms:modified xsi:type="dcterms:W3CDTF">2025-09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-Matter">
    <vt:lpwstr>238831-1230279</vt:lpwstr>
  </property>
  <property fmtid="{D5CDD505-2E9C-101B-9397-08002B2CF9AE}" pid="3" name="DOCUMENTID-SETTINGS">
    <vt:lpwstr>0</vt:lpwstr>
  </property>
  <property fmtid="{D5CDD505-2E9C-101B-9397-08002B2CF9AE}" pid="4" name="WordLXNoDocIdAutoUpdate">
    <vt:lpwstr>False</vt:lpwstr>
  </property>
  <property fmtid="{D5CDD505-2E9C-101B-9397-08002B2CF9AE}" pid="5" name="ContentTypeId">
    <vt:lpwstr>0x010100923B9A5C50D54E41B38C752F196F7F4F</vt:lpwstr>
  </property>
</Properties>
</file>